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5727A" w14:textId="20DC6BC3" w:rsidR="00FD0F59" w:rsidRDefault="00000000">
      <w:pPr>
        <w:rPr>
          <w:rFonts w:ascii="黑体" w:eastAsia="黑体" w:hAnsi="黑体" w:cs="黑体"/>
          <w:spacing w:val="-15"/>
          <w:sz w:val="32"/>
          <w:szCs w:val="32"/>
        </w:rPr>
      </w:pPr>
      <w:bookmarkStart w:id="0" w:name="_Hlk135048796"/>
      <w:r>
        <w:rPr>
          <w:rFonts w:ascii="黑体" w:eastAsia="黑体" w:hAnsi="黑体" w:cs="黑体" w:hint="eastAsia"/>
          <w:spacing w:val="-15"/>
          <w:sz w:val="32"/>
          <w:szCs w:val="32"/>
        </w:rPr>
        <w:t>附件</w:t>
      </w:r>
      <w:r w:rsidR="003F4F43">
        <w:rPr>
          <w:rFonts w:ascii="黑体" w:eastAsia="黑体" w:hAnsi="黑体" w:cs="黑体"/>
          <w:spacing w:val="-15"/>
          <w:sz w:val="32"/>
          <w:szCs w:val="32"/>
        </w:rPr>
        <w:t>5</w:t>
      </w:r>
    </w:p>
    <w:p w14:paraId="69359419" w14:textId="77777777" w:rsidR="00FD0F59" w:rsidRDefault="00FD0F59">
      <w:pPr>
        <w:spacing w:line="267" w:lineRule="auto"/>
      </w:pPr>
    </w:p>
    <w:p w14:paraId="477F84DC" w14:textId="77777777" w:rsidR="00FD0F59" w:rsidRDefault="00FD0F59">
      <w:pPr>
        <w:spacing w:line="267" w:lineRule="auto"/>
      </w:pPr>
    </w:p>
    <w:p w14:paraId="0218B67B" w14:textId="77777777" w:rsidR="00FD0F59" w:rsidRDefault="00000000">
      <w:pPr>
        <w:snapToGrid w:val="0"/>
        <w:jc w:val="center"/>
        <w:rPr>
          <w:rFonts w:ascii="方正小标宋简体" w:eastAsia="方正小标宋简体"/>
          <w:bCs/>
          <w:sz w:val="40"/>
          <w:szCs w:val="40"/>
        </w:rPr>
      </w:pPr>
      <w:r>
        <w:rPr>
          <w:rFonts w:ascii="方正小标宋简体" w:eastAsia="方正小标宋简体" w:hint="eastAsia"/>
          <w:bCs/>
          <w:sz w:val="40"/>
          <w:szCs w:val="40"/>
        </w:rPr>
        <w:t>继 续 跟 师 学 习 证 明</w:t>
      </w:r>
    </w:p>
    <w:p w14:paraId="091D35E6" w14:textId="77777777" w:rsidR="00FD0F59" w:rsidRDefault="00FD0F59">
      <w:pPr>
        <w:spacing w:line="351" w:lineRule="auto"/>
      </w:pPr>
    </w:p>
    <w:p w14:paraId="40A96849" w14:textId="77777777" w:rsidR="00FD0F59" w:rsidRDefault="00000000">
      <w:pPr>
        <w:ind w:firstLineChars="200" w:firstLine="672"/>
        <w:rPr>
          <w:rFonts w:ascii="仿宋_GB2312" w:eastAsia="仿宋_GB2312" w:hAnsi="仿宋_GB2312" w:cs="仿宋_GB2312"/>
          <w:sz w:val="31"/>
          <w:szCs w:val="31"/>
        </w:rPr>
      </w:pPr>
      <w:r>
        <w:rPr>
          <w:rFonts w:ascii="仿宋_GB2312" w:eastAsia="仿宋_GB2312" w:hAnsi="仿宋_GB2312" w:cs="仿宋_GB2312" w:hint="eastAsia"/>
          <w:spacing w:val="26"/>
          <w:sz w:val="31"/>
          <w:szCs w:val="31"/>
        </w:rPr>
        <w:t>申</w:t>
      </w:r>
      <w:r>
        <w:rPr>
          <w:rFonts w:ascii="仿宋_GB2312" w:eastAsia="仿宋_GB2312" w:hAnsi="仿宋_GB2312" w:cs="仿宋_GB2312" w:hint="eastAsia"/>
          <w:spacing w:val="18"/>
          <w:sz w:val="31"/>
          <w:szCs w:val="31"/>
        </w:rPr>
        <w:t>请</w:t>
      </w:r>
      <w:r>
        <w:rPr>
          <w:rFonts w:ascii="仿宋_GB2312" w:eastAsia="仿宋_GB2312" w:hAnsi="仿宋_GB2312" w:cs="仿宋_GB2312" w:hint="eastAsia"/>
          <w:spacing w:val="13"/>
          <w:sz w:val="31"/>
          <w:szCs w:val="31"/>
        </w:rPr>
        <w:t>人于××年××月与指导老师</w:t>
      </w:r>
      <w:r>
        <w:rPr>
          <w:rFonts w:ascii="仿宋_GB2312" w:eastAsia="仿宋_GB2312" w:hAnsi="仿宋_GB2312" w:cs="仿宋_GB2312" w:hint="eastAsia"/>
          <w:spacing w:val="13"/>
          <w:sz w:val="31"/>
          <w:szCs w:val="31"/>
          <w:u w:val="single"/>
        </w:rPr>
        <w:t xml:space="preserve">        </w:t>
      </w:r>
      <w:r>
        <w:rPr>
          <w:rFonts w:ascii="仿宋_GB2312" w:eastAsia="仿宋_GB2312" w:hAnsi="仿宋_GB2312" w:cs="仿宋_GB2312" w:hint="eastAsia"/>
          <w:spacing w:val="13"/>
          <w:sz w:val="31"/>
          <w:szCs w:val="31"/>
        </w:rPr>
        <w:t>签订跟师学习</w:t>
      </w:r>
      <w:r>
        <w:rPr>
          <w:rFonts w:ascii="仿宋_GB2312" w:eastAsia="仿宋_GB2312" w:hAnsi="仿宋_GB2312" w:cs="仿宋_GB2312" w:hint="eastAsia"/>
          <w:spacing w:val="16"/>
          <w:sz w:val="31"/>
          <w:szCs w:val="31"/>
        </w:rPr>
        <w:t>合</w:t>
      </w:r>
      <w:r>
        <w:rPr>
          <w:rFonts w:ascii="仿宋_GB2312" w:eastAsia="仿宋_GB2312" w:hAnsi="仿宋_GB2312" w:cs="仿宋_GB2312" w:hint="eastAsia"/>
          <w:spacing w:val="12"/>
          <w:sz w:val="31"/>
          <w:szCs w:val="31"/>
        </w:rPr>
        <w:t>同</w:t>
      </w:r>
      <w:r>
        <w:rPr>
          <w:rFonts w:ascii="仿宋_GB2312" w:eastAsia="仿宋_GB2312" w:hAnsi="仿宋_GB2312" w:cs="仿宋_GB2312" w:hint="eastAsia"/>
          <w:spacing w:val="8"/>
          <w:sz w:val="31"/>
          <w:szCs w:val="31"/>
        </w:rPr>
        <w:t>并公证，至××年××月跟师三年期满。</w:t>
      </w:r>
    </w:p>
    <w:p w14:paraId="3E129E0A" w14:textId="77777777" w:rsidR="00FD0F59" w:rsidRDefault="00000000">
      <w:pPr>
        <w:ind w:firstLineChars="200" w:firstLine="664"/>
        <w:rPr>
          <w:rFonts w:ascii="仿宋_GB2312" w:eastAsia="仿宋_GB2312" w:hAnsi="仿宋_GB2312" w:cs="仿宋_GB2312"/>
          <w:sz w:val="31"/>
          <w:szCs w:val="31"/>
        </w:rPr>
      </w:pPr>
      <w:r>
        <w:rPr>
          <w:rFonts w:ascii="仿宋_GB2312" w:eastAsia="仿宋_GB2312" w:hAnsi="仿宋_GB2312" w:cs="仿宋_GB2312" w:hint="eastAsia"/>
          <w:spacing w:val="22"/>
          <w:sz w:val="31"/>
          <w:szCs w:val="31"/>
        </w:rPr>
        <w:t>并</w:t>
      </w:r>
      <w:r>
        <w:rPr>
          <w:rFonts w:ascii="仿宋_GB2312" w:eastAsia="仿宋_GB2312" w:hAnsi="仿宋_GB2312" w:cs="仿宋_GB2312" w:hint="eastAsia"/>
          <w:spacing w:val="17"/>
          <w:sz w:val="31"/>
          <w:szCs w:val="31"/>
        </w:rPr>
        <w:t>于××年××月至××年××月继续跟随指导老师学习</w:t>
      </w:r>
      <w:r>
        <w:rPr>
          <w:rFonts w:ascii="仿宋_GB2312" w:eastAsia="仿宋_GB2312" w:hAnsi="仿宋_GB2312" w:cs="仿宋_GB2312" w:hint="eastAsia"/>
          <w:spacing w:val="1"/>
          <w:sz w:val="31"/>
          <w:szCs w:val="31"/>
        </w:rPr>
        <w:t>满两年</w:t>
      </w:r>
      <w:r>
        <w:rPr>
          <w:rFonts w:ascii="仿宋_GB2312" w:eastAsia="仿宋_GB2312" w:hAnsi="仿宋_GB2312" w:cs="仿宋_GB2312" w:hint="eastAsia"/>
          <w:sz w:val="31"/>
          <w:szCs w:val="31"/>
        </w:rPr>
        <w:t>。</w:t>
      </w:r>
    </w:p>
    <w:p w14:paraId="6B45B4E8" w14:textId="77777777" w:rsidR="00FD0F59" w:rsidRDefault="00000000">
      <w:pPr>
        <w:ind w:firstLineChars="200" w:firstLine="632"/>
        <w:rPr>
          <w:rFonts w:ascii="仿宋_GB2312" w:eastAsia="仿宋_GB2312" w:hAnsi="仿宋_GB2312" w:cs="仿宋_GB2312"/>
          <w:sz w:val="31"/>
          <w:szCs w:val="31"/>
        </w:rPr>
      </w:pPr>
      <w:r>
        <w:rPr>
          <w:rFonts w:ascii="仿宋_GB2312" w:eastAsia="仿宋_GB2312" w:hAnsi="仿宋_GB2312" w:cs="仿宋_GB2312" w:hint="eastAsia"/>
          <w:spacing w:val="6"/>
          <w:sz w:val="31"/>
          <w:szCs w:val="31"/>
        </w:rPr>
        <w:t>特</w:t>
      </w:r>
      <w:r>
        <w:rPr>
          <w:rFonts w:ascii="仿宋_GB2312" w:eastAsia="仿宋_GB2312" w:hAnsi="仿宋_GB2312" w:cs="仿宋_GB2312" w:hint="eastAsia"/>
          <w:spacing w:val="4"/>
          <w:sz w:val="31"/>
          <w:szCs w:val="31"/>
        </w:rPr>
        <w:t>此证明。</w:t>
      </w:r>
    </w:p>
    <w:p w14:paraId="6C3A08DD" w14:textId="77777777" w:rsidR="00FD0F59" w:rsidRDefault="00FD0F59">
      <w:pPr>
        <w:spacing w:line="284" w:lineRule="auto"/>
        <w:rPr>
          <w:rFonts w:ascii="仿宋_GB2312" w:eastAsia="仿宋_GB2312" w:hAnsi="仿宋_GB2312" w:cs="仿宋_GB2312"/>
        </w:rPr>
      </w:pPr>
    </w:p>
    <w:p w14:paraId="0972E55F" w14:textId="77777777" w:rsidR="00FD0F59" w:rsidRDefault="00FD0F59">
      <w:pPr>
        <w:spacing w:line="284" w:lineRule="auto"/>
        <w:rPr>
          <w:rFonts w:ascii="仿宋_GB2312" w:eastAsia="仿宋_GB2312" w:hAnsi="仿宋_GB2312" w:cs="仿宋_GB2312"/>
        </w:rPr>
      </w:pPr>
    </w:p>
    <w:p w14:paraId="17D63452" w14:textId="77777777" w:rsidR="00FD0F59" w:rsidRDefault="00FD0F59">
      <w:pPr>
        <w:spacing w:line="284" w:lineRule="auto"/>
        <w:rPr>
          <w:rFonts w:ascii="仿宋_GB2312" w:eastAsia="仿宋_GB2312" w:hAnsi="仿宋_GB2312" w:cs="仿宋_GB2312"/>
        </w:rPr>
      </w:pPr>
    </w:p>
    <w:p w14:paraId="0FA1FA38" w14:textId="77777777" w:rsidR="00FD0F59" w:rsidRDefault="00FD0F59">
      <w:pPr>
        <w:spacing w:line="285" w:lineRule="auto"/>
        <w:rPr>
          <w:rFonts w:ascii="仿宋_GB2312" w:eastAsia="仿宋_GB2312" w:hAnsi="仿宋_GB2312" w:cs="仿宋_GB2312"/>
        </w:rPr>
      </w:pPr>
    </w:p>
    <w:p w14:paraId="5408F44F" w14:textId="77777777" w:rsidR="00FD0F59" w:rsidRDefault="00000000">
      <w:pPr>
        <w:spacing w:before="101" w:line="223" w:lineRule="auto"/>
        <w:ind w:left="2980"/>
        <w:rPr>
          <w:rFonts w:ascii="仿宋_GB2312" w:eastAsia="仿宋_GB2312" w:hAnsi="仿宋_GB2312" w:cs="仿宋_GB2312"/>
          <w:sz w:val="31"/>
          <w:szCs w:val="31"/>
        </w:rPr>
      </w:pPr>
      <w:r>
        <w:rPr>
          <w:rFonts w:ascii="仿宋_GB2312" w:eastAsia="仿宋_GB2312" w:hAnsi="仿宋_GB2312" w:cs="仿宋_GB2312" w:hint="eastAsia"/>
          <w:spacing w:val="21"/>
          <w:sz w:val="31"/>
          <w:szCs w:val="31"/>
        </w:rPr>
        <w:t xml:space="preserve">指导老师(签字) </w:t>
      </w:r>
      <w:r>
        <w:rPr>
          <w:rFonts w:ascii="仿宋_GB2312" w:eastAsia="仿宋_GB2312" w:hAnsi="仿宋_GB2312" w:cs="仿宋_GB2312" w:hint="eastAsia"/>
          <w:spacing w:val="19"/>
          <w:sz w:val="31"/>
          <w:szCs w:val="31"/>
        </w:rPr>
        <w:t>：</w:t>
      </w:r>
      <w:r>
        <w:rPr>
          <w:rFonts w:ascii="仿宋_GB2312" w:eastAsia="仿宋_GB2312" w:hAnsi="仿宋_GB2312" w:cs="仿宋_GB2312" w:hint="eastAsia"/>
          <w:sz w:val="31"/>
          <w:szCs w:val="31"/>
          <w:u w:val="single"/>
        </w:rPr>
        <w:t xml:space="preserve">              </w:t>
      </w:r>
    </w:p>
    <w:p w14:paraId="76915CDA" w14:textId="77777777" w:rsidR="00FD0F59" w:rsidRDefault="00000000">
      <w:pPr>
        <w:spacing w:line="586" w:lineRule="exact"/>
        <w:ind w:firstLineChars="1700" w:firstLine="5270"/>
        <w:rPr>
          <w:rFonts w:ascii="仿宋_GB2312" w:eastAsia="仿宋_GB2312" w:hAnsi="仿宋_GB2312" w:cs="仿宋_GB2312"/>
          <w:spacing w:val="3"/>
          <w:sz w:val="31"/>
          <w:szCs w:val="31"/>
        </w:rPr>
      </w:pPr>
      <w:r>
        <w:rPr>
          <w:rFonts w:ascii="仿宋_GB2312" w:eastAsia="仿宋_GB2312" w:hAnsi="仿宋_GB2312" w:cs="仿宋_GB2312" w:hint="eastAsia"/>
          <w:sz w:val="31"/>
          <w:szCs w:val="31"/>
          <w:u w:val="single"/>
        </w:rPr>
        <w:tab/>
        <w:t xml:space="preserve">   </w:t>
      </w:r>
      <w:r>
        <w:rPr>
          <w:rFonts w:ascii="仿宋_GB2312" w:eastAsia="仿宋_GB2312" w:hAnsi="仿宋_GB2312" w:cs="仿宋_GB2312" w:hint="eastAsia"/>
          <w:spacing w:val="5"/>
          <w:sz w:val="31"/>
          <w:szCs w:val="31"/>
        </w:rPr>
        <w:t>年</w:t>
      </w:r>
      <w:r>
        <w:rPr>
          <w:rFonts w:ascii="仿宋_GB2312" w:eastAsia="仿宋_GB2312" w:hAnsi="仿宋_GB2312" w:cs="仿宋_GB2312" w:hint="eastAsia"/>
          <w:spacing w:val="5"/>
          <w:sz w:val="31"/>
          <w:szCs w:val="31"/>
          <w:u w:val="single"/>
        </w:rPr>
        <w:t xml:space="preserve">    </w:t>
      </w:r>
      <w:r>
        <w:rPr>
          <w:rFonts w:ascii="仿宋_GB2312" w:eastAsia="仿宋_GB2312" w:hAnsi="仿宋_GB2312" w:cs="仿宋_GB2312" w:hint="eastAsia"/>
          <w:spacing w:val="5"/>
          <w:sz w:val="31"/>
          <w:szCs w:val="31"/>
        </w:rPr>
        <w:t>月</w:t>
      </w:r>
      <w:r>
        <w:rPr>
          <w:rFonts w:ascii="仿宋_GB2312" w:eastAsia="仿宋_GB2312" w:hAnsi="仿宋_GB2312" w:cs="仿宋_GB2312" w:hint="eastAsia"/>
          <w:spacing w:val="5"/>
          <w:sz w:val="31"/>
          <w:szCs w:val="31"/>
          <w:u w:val="single"/>
        </w:rPr>
        <w:t xml:space="preserve">   </w:t>
      </w:r>
      <w:r>
        <w:rPr>
          <w:rFonts w:ascii="仿宋_GB2312" w:eastAsia="仿宋_GB2312" w:hAnsi="仿宋_GB2312" w:cs="仿宋_GB2312" w:hint="eastAsia"/>
          <w:spacing w:val="3"/>
          <w:sz w:val="31"/>
          <w:szCs w:val="31"/>
        </w:rPr>
        <w:t>日</w:t>
      </w:r>
    </w:p>
    <w:p w14:paraId="41A41573" w14:textId="77777777" w:rsidR="00FD0F59" w:rsidRDefault="00FD0F59">
      <w:pPr>
        <w:spacing w:line="586" w:lineRule="exact"/>
        <w:rPr>
          <w:rFonts w:ascii="仿宋" w:eastAsia="仿宋" w:hAnsi="仿宋" w:cs="仿宋"/>
          <w:spacing w:val="3"/>
          <w:sz w:val="31"/>
          <w:szCs w:val="31"/>
        </w:rPr>
      </w:pPr>
    </w:p>
    <w:p w14:paraId="4ED7B92A" w14:textId="77777777" w:rsidR="00FD0F59" w:rsidRDefault="00FD0F59">
      <w:pPr>
        <w:spacing w:line="586" w:lineRule="exact"/>
        <w:rPr>
          <w:rFonts w:ascii="仿宋" w:eastAsia="仿宋" w:hAnsi="仿宋" w:cs="仿宋"/>
          <w:spacing w:val="3"/>
          <w:sz w:val="31"/>
          <w:szCs w:val="31"/>
        </w:rPr>
      </w:pPr>
    </w:p>
    <w:p w14:paraId="44E758AC" w14:textId="77777777" w:rsidR="00FD0F59" w:rsidRDefault="00FD0F59">
      <w:pPr>
        <w:spacing w:line="586" w:lineRule="exact"/>
        <w:rPr>
          <w:rFonts w:ascii="仿宋" w:eastAsia="仿宋" w:hAnsi="仿宋" w:cs="仿宋"/>
          <w:spacing w:val="3"/>
          <w:sz w:val="31"/>
          <w:szCs w:val="31"/>
        </w:rPr>
      </w:pPr>
    </w:p>
    <w:p w14:paraId="7A41A535" w14:textId="77777777" w:rsidR="00FD0F59" w:rsidRDefault="00FD0F59">
      <w:pPr>
        <w:spacing w:line="586" w:lineRule="exact"/>
        <w:rPr>
          <w:rFonts w:ascii="仿宋" w:eastAsia="仿宋" w:hAnsi="仿宋" w:cs="仿宋"/>
          <w:spacing w:val="3"/>
          <w:sz w:val="31"/>
          <w:szCs w:val="31"/>
        </w:rPr>
      </w:pPr>
    </w:p>
    <w:p w14:paraId="436BE395" w14:textId="77777777" w:rsidR="00FD0F59" w:rsidRDefault="00FD0F59">
      <w:pPr>
        <w:spacing w:line="586" w:lineRule="exact"/>
        <w:rPr>
          <w:rFonts w:ascii="仿宋" w:eastAsia="仿宋" w:hAnsi="仿宋" w:cs="仿宋"/>
          <w:spacing w:val="3"/>
          <w:sz w:val="31"/>
          <w:szCs w:val="31"/>
        </w:rPr>
      </w:pPr>
    </w:p>
    <w:p w14:paraId="1D069263" w14:textId="77777777" w:rsidR="00FD0F59" w:rsidRDefault="00FD0F59">
      <w:pPr>
        <w:spacing w:before="315" w:line="230" w:lineRule="auto"/>
        <w:ind w:left="39"/>
        <w:rPr>
          <w:rFonts w:ascii="黑体" w:eastAsia="黑体" w:hAnsi="黑体" w:cs="黑体"/>
          <w:spacing w:val="-15"/>
          <w:sz w:val="32"/>
          <w:szCs w:val="32"/>
        </w:rPr>
      </w:pPr>
    </w:p>
    <w:bookmarkEnd w:id="0"/>
    <w:p w14:paraId="202AAFD7" w14:textId="77777777" w:rsidR="00FD0F59" w:rsidRDefault="00FD0F59">
      <w:pPr>
        <w:spacing w:before="315" w:line="230" w:lineRule="auto"/>
        <w:ind w:left="39"/>
        <w:rPr>
          <w:rFonts w:ascii="黑体" w:eastAsia="黑体" w:hAnsi="黑体" w:cs="黑体"/>
          <w:spacing w:val="-15"/>
          <w:sz w:val="32"/>
          <w:szCs w:val="32"/>
        </w:rPr>
      </w:pPr>
    </w:p>
    <w:sectPr w:rsidR="00FD0F59" w:rsidSect="003F4F43">
      <w:pgSz w:w="11906" w:h="16838"/>
      <w:pgMar w:top="1984" w:right="1531" w:bottom="1814" w:left="1531" w:header="851" w:footer="992" w:gutter="0"/>
      <w:cols w:space="0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AAA9B" w14:textId="77777777" w:rsidR="004B3126" w:rsidRDefault="004B3126">
      <w:r>
        <w:separator/>
      </w:r>
    </w:p>
  </w:endnote>
  <w:endnote w:type="continuationSeparator" w:id="0">
    <w:p w14:paraId="428FA51A" w14:textId="77777777" w:rsidR="004B3126" w:rsidRDefault="004B3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1F40F95A-2C1D-4EDC-A634-75E608F0A56A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 Song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2D62A8A5-2856-47A7-AEC9-3CE29EE88466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DFDA9E6C-A935-4576-9574-67AF92AC0C1C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01BD0" w14:textId="77777777" w:rsidR="004B3126" w:rsidRDefault="004B3126">
      <w:r>
        <w:separator/>
      </w:r>
    </w:p>
  </w:footnote>
  <w:footnote w:type="continuationSeparator" w:id="0">
    <w:p w14:paraId="05178EAA" w14:textId="77777777" w:rsidR="004B3126" w:rsidRDefault="004B3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097A34"/>
    <w:multiLevelType w:val="singleLevel"/>
    <w:tmpl w:val="5E097A3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452167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0"/>
  <w:drawingGridHorizontalSpacing w:val="105"/>
  <w:drawingGridVerticalSpacing w:val="155"/>
  <w:displayHorizontalDrawingGridEvery w:val="2"/>
  <w:displayVertic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ODkyMjU3NWZmMTU2ZGRmYjdkZGFmOTg2ZTVjMTM2MWQifQ=="/>
    <w:docVar w:name="KSO_WPS_MARK_KEY" w:val="f22cacb7-4213-49dd-a2d2-5caf67ed04a9"/>
  </w:docVars>
  <w:rsids>
    <w:rsidRoot w:val="00572169"/>
    <w:rsid w:val="9FDE014D"/>
    <w:rsid w:val="ADFEE4BA"/>
    <w:rsid w:val="B73E2872"/>
    <w:rsid w:val="DAE72C81"/>
    <w:rsid w:val="DAFF9E83"/>
    <w:rsid w:val="DFDF0595"/>
    <w:rsid w:val="E6E978E5"/>
    <w:rsid w:val="EF959026"/>
    <w:rsid w:val="F6DF263C"/>
    <w:rsid w:val="F7F5EAFA"/>
    <w:rsid w:val="FBBFAB73"/>
    <w:rsid w:val="FEDA6DF8"/>
    <w:rsid w:val="FFDFCB3C"/>
    <w:rsid w:val="00003EAC"/>
    <w:rsid w:val="0000469A"/>
    <w:rsid w:val="00011F43"/>
    <w:rsid w:val="00014352"/>
    <w:rsid w:val="0001489A"/>
    <w:rsid w:val="00021694"/>
    <w:rsid w:val="00022926"/>
    <w:rsid w:val="000231A3"/>
    <w:rsid w:val="000320A4"/>
    <w:rsid w:val="00035516"/>
    <w:rsid w:val="00035C52"/>
    <w:rsid w:val="00040D26"/>
    <w:rsid w:val="0004676D"/>
    <w:rsid w:val="000474B0"/>
    <w:rsid w:val="00050087"/>
    <w:rsid w:val="00050D46"/>
    <w:rsid w:val="000539E4"/>
    <w:rsid w:val="00062140"/>
    <w:rsid w:val="000630BC"/>
    <w:rsid w:val="0006574C"/>
    <w:rsid w:val="000667BA"/>
    <w:rsid w:val="00066B0E"/>
    <w:rsid w:val="000704E2"/>
    <w:rsid w:val="00070CDA"/>
    <w:rsid w:val="00070E51"/>
    <w:rsid w:val="0007114F"/>
    <w:rsid w:val="000749EE"/>
    <w:rsid w:val="000758B6"/>
    <w:rsid w:val="0007609E"/>
    <w:rsid w:val="00080791"/>
    <w:rsid w:val="00080CA4"/>
    <w:rsid w:val="00084F20"/>
    <w:rsid w:val="00086CC6"/>
    <w:rsid w:val="00095B7F"/>
    <w:rsid w:val="000A1643"/>
    <w:rsid w:val="000A4FA7"/>
    <w:rsid w:val="000A5DDD"/>
    <w:rsid w:val="000A7079"/>
    <w:rsid w:val="000B1EA5"/>
    <w:rsid w:val="000B2A32"/>
    <w:rsid w:val="000B3FFD"/>
    <w:rsid w:val="000B4307"/>
    <w:rsid w:val="000B4FB2"/>
    <w:rsid w:val="000B532E"/>
    <w:rsid w:val="000C0273"/>
    <w:rsid w:val="000C0C83"/>
    <w:rsid w:val="000C36C5"/>
    <w:rsid w:val="000C3FCC"/>
    <w:rsid w:val="000C70AF"/>
    <w:rsid w:val="000C70E4"/>
    <w:rsid w:val="000C73AD"/>
    <w:rsid w:val="000D0483"/>
    <w:rsid w:val="000D2C90"/>
    <w:rsid w:val="000D3109"/>
    <w:rsid w:val="000D3120"/>
    <w:rsid w:val="000D3813"/>
    <w:rsid w:val="000D5CBB"/>
    <w:rsid w:val="000D6026"/>
    <w:rsid w:val="000D7FDC"/>
    <w:rsid w:val="000E6354"/>
    <w:rsid w:val="000F2389"/>
    <w:rsid w:val="000F4CA1"/>
    <w:rsid w:val="000F51EF"/>
    <w:rsid w:val="000F5F2D"/>
    <w:rsid w:val="001032DF"/>
    <w:rsid w:val="00106604"/>
    <w:rsid w:val="00107238"/>
    <w:rsid w:val="00107BCE"/>
    <w:rsid w:val="001137D7"/>
    <w:rsid w:val="001149DC"/>
    <w:rsid w:val="0012231D"/>
    <w:rsid w:val="00123176"/>
    <w:rsid w:val="00123881"/>
    <w:rsid w:val="001240A7"/>
    <w:rsid w:val="00124965"/>
    <w:rsid w:val="00127815"/>
    <w:rsid w:val="00127927"/>
    <w:rsid w:val="001303E3"/>
    <w:rsid w:val="001336A2"/>
    <w:rsid w:val="001418FB"/>
    <w:rsid w:val="00147DF3"/>
    <w:rsid w:val="001538B0"/>
    <w:rsid w:val="00154FF2"/>
    <w:rsid w:val="001560F5"/>
    <w:rsid w:val="00157868"/>
    <w:rsid w:val="00164CA7"/>
    <w:rsid w:val="00172AF6"/>
    <w:rsid w:val="0017325C"/>
    <w:rsid w:val="00173902"/>
    <w:rsid w:val="00173E3D"/>
    <w:rsid w:val="00182D0A"/>
    <w:rsid w:val="00185680"/>
    <w:rsid w:val="00185B99"/>
    <w:rsid w:val="00187FED"/>
    <w:rsid w:val="001938AF"/>
    <w:rsid w:val="00193BD4"/>
    <w:rsid w:val="0019533D"/>
    <w:rsid w:val="00196D25"/>
    <w:rsid w:val="00196E71"/>
    <w:rsid w:val="00197D70"/>
    <w:rsid w:val="001A1BF7"/>
    <w:rsid w:val="001A3EFB"/>
    <w:rsid w:val="001A4872"/>
    <w:rsid w:val="001A53EA"/>
    <w:rsid w:val="001A7641"/>
    <w:rsid w:val="001A7F9C"/>
    <w:rsid w:val="001B18F9"/>
    <w:rsid w:val="001B1F3F"/>
    <w:rsid w:val="001B2946"/>
    <w:rsid w:val="001B2B21"/>
    <w:rsid w:val="001B7726"/>
    <w:rsid w:val="001C00CC"/>
    <w:rsid w:val="001C3EFC"/>
    <w:rsid w:val="001C5CC3"/>
    <w:rsid w:val="001D0A43"/>
    <w:rsid w:val="001D1E8D"/>
    <w:rsid w:val="001D42AC"/>
    <w:rsid w:val="001D461F"/>
    <w:rsid w:val="001D59FF"/>
    <w:rsid w:val="001D6244"/>
    <w:rsid w:val="001F066E"/>
    <w:rsid w:val="001F5577"/>
    <w:rsid w:val="001F78B2"/>
    <w:rsid w:val="00200FC0"/>
    <w:rsid w:val="00202CAE"/>
    <w:rsid w:val="002065D5"/>
    <w:rsid w:val="002112FD"/>
    <w:rsid w:val="00212B86"/>
    <w:rsid w:val="002139E7"/>
    <w:rsid w:val="00214CAC"/>
    <w:rsid w:val="00226302"/>
    <w:rsid w:val="0022672C"/>
    <w:rsid w:val="00235063"/>
    <w:rsid w:val="00247489"/>
    <w:rsid w:val="00251D54"/>
    <w:rsid w:val="0025240D"/>
    <w:rsid w:val="002614EB"/>
    <w:rsid w:val="00264A67"/>
    <w:rsid w:val="002677AF"/>
    <w:rsid w:val="0027138B"/>
    <w:rsid w:val="00273392"/>
    <w:rsid w:val="00274826"/>
    <w:rsid w:val="00277675"/>
    <w:rsid w:val="00280899"/>
    <w:rsid w:val="00281583"/>
    <w:rsid w:val="002818BF"/>
    <w:rsid w:val="00282258"/>
    <w:rsid w:val="0028303B"/>
    <w:rsid w:val="00283436"/>
    <w:rsid w:val="0029133C"/>
    <w:rsid w:val="002963D5"/>
    <w:rsid w:val="002A0552"/>
    <w:rsid w:val="002A080D"/>
    <w:rsid w:val="002A3283"/>
    <w:rsid w:val="002A3800"/>
    <w:rsid w:val="002A3BD8"/>
    <w:rsid w:val="002A5673"/>
    <w:rsid w:val="002A623D"/>
    <w:rsid w:val="002B064C"/>
    <w:rsid w:val="002B0AFF"/>
    <w:rsid w:val="002B1699"/>
    <w:rsid w:val="002B22DF"/>
    <w:rsid w:val="002B26E9"/>
    <w:rsid w:val="002B3285"/>
    <w:rsid w:val="002B3AA0"/>
    <w:rsid w:val="002C01C4"/>
    <w:rsid w:val="002C4F17"/>
    <w:rsid w:val="002C7103"/>
    <w:rsid w:val="002D0690"/>
    <w:rsid w:val="002D0F29"/>
    <w:rsid w:val="002D14C2"/>
    <w:rsid w:val="002D411D"/>
    <w:rsid w:val="002D4FFA"/>
    <w:rsid w:val="002D6834"/>
    <w:rsid w:val="002F2025"/>
    <w:rsid w:val="002F7A81"/>
    <w:rsid w:val="00300E77"/>
    <w:rsid w:val="00303976"/>
    <w:rsid w:val="00310A90"/>
    <w:rsid w:val="00312F31"/>
    <w:rsid w:val="00313408"/>
    <w:rsid w:val="003173E2"/>
    <w:rsid w:val="00320530"/>
    <w:rsid w:val="003228D7"/>
    <w:rsid w:val="00331AF2"/>
    <w:rsid w:val="00333593"/>
    <w:rsid w:val="00335734"/>
    <w:rsid w:val="00337DAA"/>
    <w:rsid w:val="00340E17"/>
    <w:rsid w:val="003419E5"/>
    <w:rsid w:val="00342CDC"/>
    <w:rsid w:val="00343B7F"/>
    <w:rsid w:val="0034674F"/>
    <w:rsid w:val="00350473"/>
    <w:rsid w:val="003507C0"/>
    <w:rsid w:val="0035328A"/>
    <w:rsid w:val="00353371"/>
    <w:rsid w:val="00354121"/>
    <w:rsid w:val="00354E5D"/>
    <w:rsid w:val="0037045E"/>
    <w:rsid w:val="00370811"/>
    <w:rsid w:val="00370FDB"/>
    <w:rsid w:val="00371F67"/>
    <w:rsid w:val="003765E5"/>
    <w:rsid w:val="00376883"/>
    <w:rsid w:val="003773A0"/>
    <w:rsid w:val="00381658"/>
    <w:rsid w:val="0038629E"/>
    <w:rsid w:val="00386853"/>
    <w:rsid w:val="003906CF"/>
    <w:rsid w:val="003910FF"/>
    <w:rsid w:val="00391995"/>
    <w:rsid w:val="00393355"/>
    <w:rsid w:val="00394C4D"/>
    <w:rsid w:val="0039598B"/>
    <w:rsid w:val="003A0925"/>
    <w:rsid w:val="003A225B"/>
    <w:rsid w:val="003A6B0B"/>
    <w:rsid w:val="003A720E"/>
    <w:rsid w:val="003A7AC3"/>
    <w:rsid w:val="003B461C"/>
    <w:rsid w:val="003B5E34"/>
    <w:rsid w:val="003C3767"/>
    <w:rsid w:val="003C6C14"/>
    <w:rsid w:val="003D5518"/>
    <w:rsid w:val="003E492E"/>
    <w:rsid w:val="003E7296"/>
    <w:rsid w:val="003F46FE"/>
    <w:rsid w:val="003F4F43"/>
    <w:rsid w:val="003F5B80"/>
    <w:rsid w:val="003F63C2"/>
    <w:rsid w:val="004027CC"/>
    <w:rsid w:val="004046A3"/>
    <w:rsid w:val="00406900"/>
    <w:rsid w:val="00407152"/>
    <w:rsid w:val="00407326"/>
    <w:rsid w:val="004134D1"/>
    <w:rsid w:val="00422C58"/>
    <w:rsid w:val="00426DEA"/>
    <w:rsid w:val="004310C9"/>
    <w:rsid w:val="00432F1C"/>
    <w:rsid w:val="004332C0"/>
    <w:rsid w:val="0043388D"/>
    <w:rsid w:val="004338E4"/>
    <w:rsid w:val="0044083B"/>
    <w:rsid w:val="0044287D"/>
    <w:rsid w:val="00445548"/>
    <w:rsid w:val="00446B47"/>
    <w:rsid w:val="00447279"/>
    <w:rsid w:val="004508B4"/>
    <w:rsid w:val="0045107E"/>
    <w:rsid w:val="00451F4C"/>
    <w:rsid w:val="00453C9A"/>
    <w:rsid w:val="00457661"/>
    <w:rsid w:val="004610F1"/>
    <w:rsid w:val="00465920"/>
    <w:rsid w:val="004748CE"/>
    <w:rsid w:val="00476479"/>
    <w:rsid w:val="00476E44"/>
    <w:rsid w:val="00477C8C"/>
    <w:rsid w:val="00481FB5"/>
    <w:rsid w:val="00485A74"/>
    <w:rsid w:val="00486332"/>
    <w:rsid w:val="00494465"/>
    <w:rsid w:val="0049595B"/>
    <w:rsid w:val="004A0683"/>
    <w:rsid w:val="004A0695"/>
    <w:rsid w:val="004A0D28"/>
    <w:rsid w:val="004A27FB"/>
    <w:rsid w:val="004A425A"/>
    <w:rsid w:val="004A7855"/>
    <w:rsid w:val="004B02B8"/>
    <w:rsid w:val="004B22E8"/>
    <w:rsid w:val="004B3126"/>
    <w:rsid w:val="004B40E4"/>
    <w:rsid w:val="004B489E"/>
    <w:rsid w:val="004C1B5F"/>
    <w:rsid w:val="004D059F"/>
    <w:rsid w:val="004D220F"/>
    <w:rsid w:val="004D22C6"/>
    <w:rsid w:val="004D3A6A"/>
    <w:rsid w:val="004D494E"/>
    <w:rsid w:val="004D5E81"/>
    <w:rsid w:val="004D7E1C"/>
    <w:rsid w:val="004E0704"/>
    <w:rsid w:val="004E0F27"/>
    <w:rsid w:val="004E1963"/>
    <w:rsid w:val="004E6534"/>
    <w:rsid w:val="004F5013"/>
    <w:rsid w:val="004F7DE0"/>
    <w:rsid w:val="005068AD"/>
    <w:rsid w:val="00510F8D"/>
    <w:rsid w:val="005124F0"/>
    <w:rsid w:val="005141C8"/>
    <w:rsid w:val="0051510E"/>
    <w:rsid w:val="005210E6"/>
    <w:rsid w:val="00521FE3"/>
    <w:rsid w:val="00523349"/>
    <w:rsid w:val="0052530E"/>
    <w:rsid w:val="005267C3"/>
    <w:rsid w:val="00526A81"/>
    <w:rsid w:val="00531289"/>
    <w:rsid w:val="00532575"/>
    <w:rsid w:val="00533E0D"/>
    <w:rsid w:val="005356E7"/>
    <w:rsid w:val="00535B83"/>
    <w:rsid w:val="00542C90"/>
    <w:rsid w:val="00544A30"/>
    <w:rsid w:val="00545E35"/>
    <w:rsid w:val="0054694E"/>
    <w:rsid w:val="00546E9C"/>
    <w:rsid w:val="00560A00"/>
    <w:rsid w:val="00562848"/>
    <w:rsid w:val="005646A4"/>
    <w:rsid w:val="005648CC"/>
    <w:rsid w:val="00564B60"/>
    <w:rsid w:val="005653E8"/>
    <w:rsid w:val="00565839"/>
    <w:rsid w:val="00572169"/>
    <w:rsid w:val="005753AE"/>
    <w:rsid w:val="00577024"/>
    <w:rsid w:val="005770C2"/>
    <w:rsid w:val="00577E42"/>
    <w:rsid w:val="00581894"/>
    <w:rsid w:val="0058384D"/>
    <w:rsid w:val="00585D38"/>
    <w:rsid w:val="00587096"/>
    <w:rsid w:val="0058784B"/>
    <w:rsid w:val="0059017C"/>
    <w:rsid w:val="00591E42"/>
    <w:rsid w:val="0059395A"/>
    <w:rsid w:val="00593DDC"/>
    <w:rsid w:val="00595886"/>
    <w:rsid w:val="005A58E5"/>
    <w:rsid w:val="005B1403"/>
    <w:rsid w:val="005B2E6B"/>
    <w:rsid w:val="005B4225"/>
    <w:rsid w:val="005B4AFF"/>
    <w:rsid w:val="005B5C2E"/>
    <w:rsid w:val="005B6377"/>
    <w:rsid w:val="005C0669"/>
    <w:rsid w:val="005C30C7"/>
    <w:rsid w:val="005C43B5"/>
    <w:rsid w:val="005D0E73"/>
    <w:rsid w:val="005D6B5F"/>
    <w:rsid w:val="005E2D83"/>
    <w:rsid w:val="005E531E"/>
    <w:rsid w:val="005E5FB4"/>
    <w:rsid w:val="005E6A3F"/>
    <w:rsid w:val="005F15B5"/>
    <w:rsid w:val="005F2DC4"/>
    <w:rsid w:val="005F3405"/>
    <w:rsid w:val="005F44D2"/>
    <w:rsid w:val="005F59E0"/>
    <w:rsid w:val="005F7A6A"/>
    <w:rsid w:val="006050D9"/>
    <w:rsid w:val="006052B0"/>
    <w:rsid w:val="00606705"/>
    <w:rsid w:val="00612C97"/>
    <w:rsid w:val="006225C4"/>
    <w:rsid w:val="00622B88"/>
    <w:rsid w:val="00624F12"/>
    <w:rsid w:val="00626838"/>
    <w:rsid w:val="00630E78"/>
    <w:rsid w:val="00632BE5"/>
    <w:rsid w:val="00632DD9"/>
    <w:rsid w:val="0063737A"/>
    <w:rsid w:val="00637D44"/>
    <w:rsid w:val="00641A43"/>
    <w:rsid w:val="0064260C"/>
    <w:rsid w:val="00642D24"/>
    <w:rsid w:val="00644498"/>
    <w:rsid w:val="00645C1A"/>
    <w:rsid w:val="00646FBE"/>
    <w:rsid w:val="00647CC5"/>
    <w:rsid w:val="00650023"/>
    <w:rsid w:val="00650106"/>
    <w:rsid w:val="00651F80"/>
    <w:rsid w:val="0065349E"/>
    <w:rsid w:val="00653C85"/>
    <w:rsid w:val="006546BD"/>
    <w:rsid w:val="00657AD8"/>
    <w:rsid w:val="006615FA"/>
    <w:rsid w:val="00661611"/>
    <w:rsid w:val="00665C9E"/>
    <w:rsid w:val="00667CCC"/>
    <w:rsid w:val="006703AB"/>
    <w:rsid w:val="00674001"/>
    <w:rsid w:val="0067724A"/>
    <w:rsid w:val="0067798D"/>
    <w:rsid w:val="00681AB0"/>
    <w:rsid w:val="00684ABE"/>
    <w:rsid w:val="00686F5D"/>
    <w:rsid w:val="00687EEE"/>
    <w:rsid w:val="00690195"/>
    <w:rsid w:val="00690A63"/>
    <w:rsid w:val="00694D3E"/>
    <w:rsid w:val="006A073F"/>
    <w:rsid w:val="006A1786"/>
    <w:rsid w:val="006A6D88"/>
    <w:rsid w:val="006A7C71"/>
    <w:rsid w:val="006C3478"/>
    <w:rsid w:val="006D020A"/>
    <w:rsid w:val="006D069B"/>
    <w:rsid w:val="006D06FB"/>
    <w:rsid w:val="006D102E"/>
    <w:rsid w:val="006D4FB5"/>
    <w:rsid w:val="006D6E08"/>
    <w:rsid w:val="006E0AE5"/>
    <w:rsid w:val="006E1E51"/>
    <w:rsid w:val="006E580A"/>
    <w:rsid w:val="006E797E"/>
    <w:rsid w:val="006F1631"/>
    <w:rsid w:val="006F2E54"/>
    <w:rsid w:val="00700BBD"/>
    <w:rsid w:val="00710D3B"/>
    <w:rsid w:val="007120AB"/>
    <w:rsid w:val="00715C42"/>
    <w:rsid w:val="007167E2"/>
    <w:rsid w:val="007170BF"/>
    <w:rsid w:val="007266C5"/>
    <w:rsid w:val="00727514"/>
    <w:rsid w:val="00727548"/>
    <w:rsid w:val="00730F68"/>
    <w:rsid w:val="00731519"/>
    <w:rsid w:val="007362B8"/>
    <w:rsid w:val="00737954"/>
    <w:rsid w:val="00737BF9"/>
    <w:rsid w:val="00744981"/>
    <w:rsid w:val="0075244D"/>
    <w:rsid w:val="007535CB"/>
    <w:rsid w:val="00754771"/>
    <w:rsid w:val="00756BC3"/>
    <w:rsid w:val="007576BB"/>
    <w:rsid w:val="007603D3"/>
    <w:rsid w:val="00760C2D"/>
    <w:rsid w:val="007624FE"/>
    <w:rsid w:val="007630C4"/>
    <w:rsid w:val="0076333D"/>
    <w:rsid w:val="0076554F"/>
    <w:rsid w:val="007672F5"/>
    <w:rsid w:val="00792713"/>
    <w:rsid w:val="007A1F51"/>
    <w:rsid w:val="007A62EA"/>
    <w:rsid w:val="007B2B35"/>
    <w:rsid w:val="007B5141"/>
    <w:rsid w:val="007B6485"/>
    <w:rsid w:val="007B7A29"/>
    <w:rsid w:val="007C03AB"/>
    <w:rsid w:val="007C2328"/>
    <w:rsid w:val="007C35AE"/>
    <w:rsid w:val="007C4DEF"/>
    <w:rsid w:val="007C7625"/>
    <w:rsid w:val="007D0793"/>
    <w:rsid w:val="007D4722"/>
    <w:rsid w:val="007D63A6"/>
    <w:rsid w:val="007D79CA"/>
    <w:rsid w:val="007E0A87"/>
    <w:rsid w:val="007E0D5E"/>
    <w:rsid w:val="007E7112"/>
    <w:rsid w:val="007F29A8"/>
    <w:rsid w:val="00800C20"/>
    <w:rsid w:val="008039DB"/>
    <w:rsid w:val="00803CA8"/>
    <w:rsid w:val="008041D1"/>
    <w:rsid w:val="008067EB"/>
    <w:rsid w:val="00807CD9"/>
    <w:rsid w:val="00817DB3"/>
    <w:rsid w:val="00822EA9"/>
    <w:rsid w:val="00823B0E"/>
    <w:rsid w:val="008252E1"/>
    <w:rsid w:val="00825CA2"/>
    <w:rsid w:val="00833797"/>
    <w:rsid w:val="00834E77"/>
    <w:rsid w:val="00842F42"/>
    <w:rsid w:val="0084344E"/>
    <w:rsid w:val="008456B0"/>
    <w:rsid w:val="008524AA"/>
    <w:rsid w:val="00853A91"/>
    <w:rsid w:val="00860803"/>
    <w:rsid w:val="008609C7"/>
    <w:rsid w:val="00863AEC"/>
    <w:rsid w:val="008645CA"/>
    <w:rsid w:val="00864D1A"/>
    <w:rsid w:val="00866480"/>
    <w:rsid w:val="00871FEB"/>
    <w:rsid w:val="0087524C"/>
    <w:rsid w:val="0087690B"/>
    <w:rsid w:val="00881EA2"/>
    <w:rsid w:val="0088295B"/>
    <w:rsid w:val="00886CA0"/>
    <w:rsid w:val="00887601"/>
    <w:rsid w:val="00890140"/>
    <w:rsid w:val="0089277B"/>
    <w:rsid w:val="00892E7D"/>
    <w:rsid w:val="008960BD"/>
    <w:rsid w:val="008976FE"/>
    <w:rsid w:val="008A1642"/>
    <w:rsid w:val="008A2ECB"/>
    <w:rsid w:val="008A6340"/>
    <w:rsid w:val="008B0E7E"/>
    <w:rsid w:val="008B3A15"/>
    <w:rsid w:val="008B5DC9"/>
    <w:rsid w:val="008B5FEA"/>
    <w:rsid w:val="008B723E"/>
    <w:rsid w:val="008C2668"/>
    <w:rsid w:val="008C4057"/>
    <w:rsid w:val="008C6A22"/>
    <w:rsid w:val="008C6D8E"/>
    <w:rsid w:val="008D22C6"/>
    <w:rsid w:val="008D346A"/>
    <w:rsid w:val="008D3F72"/>
    <w:rsid w:val="008E030B"/>
    <w:rsid w:val="008E08E0"/>
    <w:rsid w:val="008E2192"/>
    <w:rsid w:val="008F16B7"/>
    <w:rsid w:val="00914468"/>
    <w:rsid w:val="00922B92"/>
    <w:rsid w:val="009231B5"/>
    <w:rsid w:val="00925215"/>
    <w:rsid w:val="00925297"/>
    <w:rsid w:val="00927E4A"/>
    <w:rsid w:val="00931849"/>
    <w:rsid w:val="009371B6"/>
    <w:rsid w:val="00941B1F"/>
    <w:rsid w:val="00942396"/>
    <w:rsid w:val="00950D92"/>
    <w:rsid w:val="00950DBB"/>
    <w:rsid w:val="00953951"/>
    <w:rsid w:val="00954CBC"/>
    <w:rsid w:val="00955E95"/>
    <w:rsid w:val="0096727F"/>
    <w:rsid w:val="00970557"/>
    <w:rsid w:val="0097200B"/>
    <w:rsid w:val="00974C1B"/>
    <w:rsid w:val="009759D4"/>
    <w:rsid w:val="00980C10"/>
    <w:rsid w:val="00981447"/>
    <w:rsid w:val="009840B6"/>
    <w:rsid w:val="009848DB"/>
    <w:rsid w:val="0098774C"/>
    <w:rsid w:val="00987CAC"/>
    <w:rsid w:val="009915FF"/>
    <w:rsid w:val="00991682"/>
    <w:rsid w:val="009917AB"/>
    <w:rsid w:val="00993C83"/>
    <w:rsid w:val="0099524B"/>
    <w:rsid w:val="00996E69"/>
    <w:rsid w:val="009A0BB9"/>
    <w:rsid w:val="009B2767"/>
    <w:rsid w:val="009B3568"/>
    <w:rsid w:val="009B3F32"/>
    <w:rsid w:val="009C0685"/>
    <w:rsid w:val="009C10EE"/>
    <w:rsid w:val="009C163F"/>
    <w:rsid w:val="009C6E9F"/>
    <w:rsid w:val="009D1A9E"/>
    <w:rsid w:val="009D48F0"/>
    <w:rsid w:val="009D5522"/>
    <w:rsid w:val="009D73B4"/>
    <w:rsid w:val="009E37F1"/>
    <w:rsid w:val="009E73D2"/>
    <w:rsid w:val="009F0870"/>
    <w:rsid w:val="009F146A"/>
    <w:rsid w:val="009F3E80"/>
    <w:rsid w:val="009F56CB"/>
    <w:rsid w:val="009F67A4"/>
    <w:rsid w:val="00A011AA"/>
    <w:rsid w:val="00A060D0"/>
    <w:rsid w:val="00A06EC7"/>
    <w:rsid w:val="00A138A9"/>
    <w:rsid w:val="00A14466"/>
    <w:rsid w:val="00A14BC5"/>
    <w:rsid w:val="00A21430"/>
    <w:rsid w:val="00A22A5C"/>
    <w:rsid w:val="00A24479"/>
    <w:rsid w:val="00A25083"/>
    <w:rsid w:val="00A26FE8"/>
    <w:rsid w:val="00A338DA"/>
    <w:rsid w:val="00A34857"/>
    <w:rsid w:val="00A36215"/>
    <w:rsid w:val="00A42202"/>
    <w:rsid w:val="00A46AF1"/>
    <w:rsid w:val="00A46CA2"/>
    <w:rsid w:val="00A52935"/>
    <w:rsid w:val="00A548F5"/>
    <w:rsid w:val="00A628A5"/>
    <w:rsid w:val="00A63893"/>
    <w:rsid w:val="00A70238"/>
    <w:rsid w:val="00A71589"/>
    <w:rsid w:val="00A73794"/>
    <w:rsid w:val="00A80A23"/>
    <w:rsid w:val="00A816CC"/>
    <w:rsid w:val="00A90FCF"/>
    <w:rsid w:val="00A915A5"/>
    <w:rsid w:val="00A92EE1"/>
    <w:rsid w:val="00A934ED"/>
    <w:rsid w:val="00A93644"/>
    <w:rsid w:val="00AA063B"/>
    <w:rsid w:val="00AA0E47"/>
    <w:rsid w:val="00AA6B4B"/>
    <w:rsid w:val="00AB05D0"/>
    <w:rsid w:val="00AB0AF6"/>
    <w:rsid w:val="00AB11AD"/>
    <w:rsid w:val="00AB2954"/>
    <w:rsid w:val="00AB6A97"/>
    <w:rsid w:val="00AB6F39"/>
    <w:rsid w:val="00AC1BC6"/>
    <w:rsid w:val="00AC3814"/>
    <w:rsid w:val="00AC5B2E"/>
    <w:rsid w:val="00AC6E19"/>
    <w:rsid w:val="00AD1356"/>
    <w:rsid w:val="00AD1774"/>
    <w:rsid w:val="00AD1B6D"/>
    <w:rsid w:val="00AD226A"/>
    <w:rsid w:val="00AD42F7"/>
    <w:rsid w:val="00AD5842"/>
    <w:rsid w:val="00AE0FE5"/>
    <w:rsid w:val="00AF755B"/>
    <w:rsid w:val="00AF79E3"/>
    <w:rsid w:val="00B023FE"/>
    <w:rsid w:val="00B02BAE"/>
    <w:rsid w:val="00B0434A"/>
    <w:rsid w:val="00B06787"/>
    <w:rsid w:val="00B06B88"/>
    <w:rsid w:val="00B1038E"/>
    <w:rsid w:val="00B2315E"/>
    <w:rsid w:val="00B2543F"/>
    <w:rsid w:val="00B3051F"/>
    <w:rsid w:val="00B30EE8"/>
    <w:rsid w:val="00B31848"/>
    <w:rsid w:val="00B37A9A"/>
    <w:rsid w:val="00B455DF"/>
    <w:rsid w:val="00B467CF"/>
    <w:rsid w:val="00B51114"/>
    <w:rsid w:val="00B52EEF"/>
    <w:rsid w:val="00B53CCE"/>
    <w:rsid w:val="00B60E73"/>
    <w:rsid w:val="00B61B65"/>
    <w:rsid w:val="00B66755"/>
    <w:rsid w:val="00B70747"/>
    <w:rsid w:val="00B718D0"/>
    <w:rsid w:val="00B73C42"/>
    <w:rsid w:val="00B744AE"/>
    <w:rsid w:val="00B80610"/>
    <w:rsid w:val="00B83503"/>
    <w:rsid w:val="00B83F2A"/>
    <w:rsid w:val="00B9027E"/>
    <w:rsid w:val="00B911A2"/>
    <w:rsid w:val="00B94528"/>
    <w:rsid w:val="00B94640"/>
    <w:rsid w:val="00B96A64"/>
    <w:rsid w:val="00B96CFA"/>
    <w:rsid w:val="00B97DE3"/>
    <w:rsid w:val="00BA3CA0"/>
    <w:rsid w:val="00BA6398"/>
    <w:rsid w:val="00BA7C0F"/>
    <w:rsid w:val="00BB2D85"/>
    <w:rsid w:val="00BB79BD"/>
    <w:rsid w:val="00BC178D"/>
    <w:rsid w:val="00BC384D"/>
    <w:rsid w:val="00BD152C"/>
    <w:rsid w:val="00BD21F6"/>
    <w:rsid w:val="00BD2B15"/>
    <w:rsid w:val="00BD352B"/>
    <w:rsid w:val="00BE6AC0"/>
    <w:rsid w:val="00BF1179"/>
    <w:rsid w:val="00BF1430"/>
    <w:rsid w:val="00BF2257"/>
    <w:rsid w:val="00BF65BD"/>
    <w:rsid w:val="00C01CB2"/>
    <w:rsid w:val="00C031A6"/>
    <w:rsid w:val="00C067AE"/>
    <w:rsid w:val="00C069FB"/>
    <w:rsid w:val="00C1132F"/>
    <w:rsid w:val="00C14C45"/>
    <w:rsid w:val="00C1695C"/>
    <w:rsid w:val="00C226F4"/>
    <w:rsid w:val="00C2544B"/>
    <w:rsid w:val="00C25845"/>
    <w:rsid w:val="00C26C77"/>
    <w:rsid w:val="00C27F38"/>
    <w:rsid w:val="00C32CED"/>
    <w:rsid w:val="00C34073"/>
    <w:rsid w:val="00C351BC"/>
    <w:rsid w:val="00C35205"/>
    <w:rsid w:val="00C363D1"/>
    <w:rsid w:val="00C4067E"/>
    <w:rsid w:val="00C42C4F"/>
    <w:rsid w:val="00C42FF8"/>
    <w:rsid w:val="00C440E2"/>
    <w:rsid w:val="00C45686"/>
    <w:rsid w:val="00C4639E"/>
    <w:rsid w:val="00C4778E"/>
    <w:rsid w:val="00C47997"/>
    <w:rsid w:val="00C47B92"/>
    <w:rsid w:val="00C52811"/>
    <w:rsid w:val="00C529EB"/>
    <w:rsid w:val="00C6678D"/>
    <w:rsid w:val="00C70337"/>
    <w:rsid w:val="00C71021"/>
    <w:rsid w:val="00C7126C"/>
    <w:rsid w:val="00C754C2"/>
    <w:rsid w:val="00C758E5"/>
    <w:rsid w:val="00C75C17"/>
    <w:rsid w:val="00C81B8A"/>
    <w:rsid w:val="00C833FD"/>
    <w:rsid w:val="00C8516F"/>
    <w:rsid w:val="00C87420"/>
    <w:rsid w:val="00C92DD7"/>
    <w:rsid w:val="00C954E8"/>
    <w:rsid w:val="00C9579E"/>
    <w:rsid w:val="00CA5329"/>
    <w:rsid w:val="00CA707E"/>
    <w:rsid w:val="00CA7691"/>
    <w:rsid w:val="00CB0E8F"/>
    <w:rsid w:val="00CB1413"/>
    <w:rsid w:val="00CB1618"/>
    <w:rsid w:val="00CB19DB"/>
    <w:rsid w:val="00CB1C8E"/>
    <w:rsid w:val="00CB1FD3"/>
    <w:rsid w:val="00CB5023"/>
    <w:rsid w:val="00CB6B86"/>
    <w:rsid w:val="00CC13B2"/>
    <w:rsid w:val="00CC3ECE"/>
    <w:rsid w:val="00CC70D6"/>
    <w:rsid w:val="00CD0DAA"/>
    <w:rsid w:val="00CD2B93"/>
    <w:rsid w:val="00CD2BC1"/>
    <w:rsid w:val="00CD3F0C"/>
    <w:rsid w:val="00CD563B"/>
    <w:rsid w:val="00CD57C2"/>
    <w:rsid w:val="00CE0484"/>
    <w:rsid w:val="00CE05F8"/>
    <w:rsid w:val="00CE0833"/>
    <w:rsid w:val="00CE2054"/>
    <w:rsid w:val="00CE4DCC"/>
    <w:rsid w:val="00CF6A0B"/>
    <w:rsid w:val="00D005ED"/>
    <w:rsid w:val="00D0218C"/>
    <w:rsid w:val="00D029DB"/>
    <w:rsid w:val="00D03CE1"/>
    <w:rsid w:val="00D03E78"/>
    <w:rsid w:val="00D03FA0"/>
    <w:rsid w:val="00D042A4"/>
    <w:rsid w:val="00D069B1"/>
    <w:rsid w:val="00D07863"/>
    <w:rsid w:val="00D16439"/>
    <w:rsid w:val="00D202C1"/>
    <w:rsid w:val="00D2179B"/>
    <w:rsid w:val="00D2384C"/>
    <w:rsid w:val="00D23A85"/>
    <w:rsid w:val="00D25A6E"/>
    <w:rsid w:val="00D26EEB"/>
    <w:rsid w:val="00D32FCE"/>
    <w:rsid w:val="00D42C66"/>
    <w:rsid w:val="00D43170"/>
    <w:rsid w:val="00D45D6B"/>
    <w:rsid w:val="00D55792"/>
    <w:rsid w:val="00D558D4"/>
    <w:rsid w:val="00D57DDF"/>
    <w:rsid w:val="00D6008C"/>
    <w:rsid w:val="00D6017D"/>
    <w:rsid w:val="00D62175"/>
    <w:rsid w:val="00D63ED5"/>
    <w:rsid w:val="00D65821"/>
    <w:rsid w:val="00D72086"/>
    <w:rsid w:val="00D72559"/>
    <w:rsid w:val="00D7260C"/>
    <w:rsid w:val="00D7649E"/>
    <w:rsid w:val="00D77906"/>
    <w:rsid w:val="00D82FE5"/>
    <w:rsid w:val="00D83E1B"/>
    <w:rsid w:val="00D85BEE"/>
    <w:rsid w:val="00D94222"/>
    <w:rsid w:val="00D9464C"/>
    <w:rsid w:val="00D96C66"/>
    <w:rsid w:val="00D97619"/>
    <w:rsid w:val="00D97F5E"/>
    <w:rsid w:val="00DA134C"/>
    <w:rsid w:val="00DA53A3"/>
    <w:rsid w:val="00DA5576"/>
    <w:rsid w:val="00DB2D57"/>
    <w:rsid w:val="00DB5B83"/>
    <w:rsid w:val="00DC1F34"/>
    <w:rsid w:val="00DC680D"/>
    <w:rsid w:val="00DD2DAB"/>
    <w:rsid w:val="00DD2DDE"/>
    <w:rsid w:val="00DD4181"/>
    <w:rsid w:val="00DD5178"/>
    <w:rsid w:val="00DD5E61"/>
    <w:rsid w:val="00DE5053"/>
    <w:rsid w:val="00DE7368"/>
    <w:rsid w:val="00DF05AE"/>
    <w:rsid w:val="00DF3AF6"/>
    <w:rsid w:val="00DF3F5A"/>
    <w:rsid w:val="00DF5A4E"/>
    <w:rsid w:val="00E033D6"/>
    <w:rsid w:val="00E038A2"/>
    <w:rsid w:val="00E03CC5"/>
    <w:rsid w:val="00E07329"/>
    <w:rsid w:val="00E1270A"/>
    <w:rsid w:val="00E12E87"/>
    <w:rsid w:val="00E1303D"/>
    <w:rsid w:val="00E22F87"/>
    <w:rsid w:val="00E25588"/>
    <w:rsid w:val="00E257F1"/>
    <w:rsid w:val="00E31966"/>
    <w:rsid w:val="00E33857"/>
    <w:rsid w:val="00E416A2"/>
    <w:rsid w:val="00E42D13"/>
    <w:rsid w:val="00E43490"/>
    <w:rsid w:val="00E43848"/>
    <w:rsid w:val="00E43BA1"/>
    <w:rsid w:val="00E46286"/>
    <w:rsid w:val="00E5219E"/>
    <w:rsid w:val="00E525BF"/>
    <w:rsid w:val="00E52E7A"/>
    <w:rsid w:val="00E532BA"/>
    <w:rsid w:val="00E538F5"/>
    <w:rsid w:val="00E5770C"/>
    <w:rsid w:val="00E6278B"/>
    <w:rsid w:val="00E62CB6"/>
    <w:rsid w:val="00E65366"/>
    <w:rsid w:val="00E659DD"/>
    <w:rsid w:val="00E671EB"/>
    <w:rsid w:val="00E75778"/>
    <w:rsid w:val="00E75E58"/>
    <w:rsid w:val="00E76A46"/>
    <w:rsid w:val="00E76D56"/>
    <w:rsid w:val="00E76FB1"/>
    <w:rsid w:val="00E816B5"/>
    <w:rsid w:val="00E82FC6"/>
    <w:rsid w:val="00E85DEA"/>
    <w:rsid w:val="00E90D6C"/>
    <w:rsid w:val="00E91B6B"/>
    <w:rsid w:val="00E93682"/>
    <w:rsid w:val="00EA06FA"/>
    <w:rsid w:val="00EA0CFC"/>
    <w:rsid w:val="00EA180C"/>
    <w:rsid w:val="00EA24D4"/>
    <w:rsid w:val="00EA4E85"/>
    <w:rsid w:val="00EA50BA"/>
    <w:rsid w:val="00EA6018"/>
    <w:rsid w:val="00EB2FDF"/>
    <w:rsid w:val="00EB52CB"/>
    <w:rsid w:val="00EB5CDB"/>
    <w:rsid w:val="00EB61DD"/>
    <w:rsid w:val="00EC30F1"/>
    <w:rsid w:val="00EC319C"/>
    <w:rsid w:val="00EC335A"/>
    <w:rsid w:val="00EC66B1"/>
    <w:rsid w:val="00ED5414"/>
    <w:rsid w:val="00ED6BA3"/>
    <w:rsid w:val="00EE09FD"/>
    <w:rsid w:val="00EE5AA1"/>
    <w:rsid w:val="00EE6D66"/>
    <w:rsid w:val="00EF5542"/>
    <w:rsid w:val="00F01208"/>
    <w:rsid w:val="00F02EE9"/>
    <w:rsid w:val="00F03EE7"/>
    <w:rsid w:val="00F05EA5"/>
    <w:rsid w:val="00F10076"/>
    <w:rsid w:val="00F1445A"/>
    <w:rsid w:val="00F14ACB"/>
    <w:rsid w:val="00F17DF1"/>
    <w:rsid w:val="00F2615B"/>
    <w:rsid w:val="00F33D35"/>
    <w:rsid w:val="00F416E4"/>
    <w:rsid w:val="00F42192"/>
    <w:rsid w:val="00F4615B"/>
    <w:rsid w:val="00F46ECE"/>
    <w:rsid w:val="00F478A6"/>
    <w:rsid w:val="00F50FED"/>
    <w:rsid w:val="00F519AA"/>
    <w:rsid w:val="00F60C23"/>
    <w:rsid w:val="00F61A1D"/>
    <w:rsid w:val="00F70877"/>
    <w:rsid w:val="00F82B94"/>
    <w:rsid w:val="00F844AC"/>
    <w:rsid w:val="00F8490D"/>
    <w:rsid w:val="00F85CC8"/>
    <w:rsid w:val="00F87060"/>
    <w:rsid w:val="00F913EE"/>
    <w:rsid w:val="00F917ED"/>
    <w:rsid w:val="00F91905"/>
    <w:rsid w:val="00F92237"/>
    <w:rsid w:val="00F93642"/>
    <w:rsid w:val="00F95EE1"/>
    <w:rsid w:val="00F96EAB"/>
    <w:rsid w:val="00FA1D2D"/>
    <w:rsid w:val="00FA3A28"/>
    <w:rsid w:val="00FA3CDC"/>
    <w:rsid w:val="00FA4B6C"/>
    <w:rsid w:val="00FA5101"/>
    <w:rsid w:val="00FA5DBB"/>
    <w:rsid w:val="00FB0580"/>
    <w:rsid w:val="00FB5582"/>
    <w:rsid w:val="00FB7952"/>
    <w:rsid w:val="00FC4AD5"/>
    <w:rsid w:val="00FC534B"/>
    <w:rsid w:val="00FC65F0"/>
    <w:rsid w:val="00FD0F59"/>
    <w:rsid w:val="00FD22E2"/>
    <w:rsid w:val="00FD346E"/>
    <w:rsid w:val="00FD4604"/>
    <w:rsid w:val="00FD5044"/>
    <w:rsid w:val="00FD5B85"/>
    <w:rsid w:val="00FD7996"/>
    <w:rsid w:val="00FF19FA"/>
    <w:rsid w:val="00FF2ED3"/>
    <w:rsid w:val="00FF4049"/>
    <w:rsid w:val="00FF575C"/>
    <w:rsid w:val="00FF7792"/>
    <w:rsid w:val="01301D61"/>
    <w:rsid w:val="0150621B"/>
    <w:rsid w:val="01A05F35"/>
    <w:rsid w:val="021015CF"/>
    <w:rsid w:val="029E4293"/>
    <w:rsid w:val="03834C8C"/>
    <w:rsid w:val="03851364"/>
    <w:rsid w:val="053F0F9D"/>
    <w:rsid w:val="053F61A0"/>
    <w:rsid w:val="0672537A"/>
    <w:rsid w:val="070E6657"/>
    <w:rsid w:val="075816BA"/>
    <w:rsid w:val="07AC147F"/>
    <w:rsid w:val="09755A31"/>
    <w:rsid w:val="0A59175C"/>
    <w:rsid w:val="0A7516FF"/>
    <w:rsid w:val="0B07233D"/>
    <w:rsid w:val="0BA2762D"/>
    <w:rsid w:val="0BEF2C6F"/>
    <w:rsid w:val="0C5D783C"/>
    <w:rsid w:val="0F4D3CE6"/>
    <w:rsid w:val="122227C5"/>
    <w:rsid w:val="137044EC"/>
    <w:rsid w:val="139E4F3D"/>
    <w:rsid w:val="142C72B9"/>
    <w:rsid w:val="1433365D"/>
    <w:rsid w:val="17272B17"/>
    <w:rsid w:val="17753E13"/>
    <w:rsid w:val="188E1299"/>
    <w:rsid w:val="18FF460D"/>
    <w:rsid w:val="1919177B"/>
    <w:rsid w:val="19C75188"/>
    <w:rsid w:val="1A5C4393"/>
    <w:rsid w:val="1B3B4F52"/>
    <w:rsid w:val="1CA93011"/>
    <w:rsid w:val="1CD43F51"/>
    <w:rsid w:val="1CF06383"/>
    <w:rsid w:val="1D3C68B8"/>
    <w:rsid w:val="1DA776A1"/>
    <w:rsid w:val="1E013FA5"/>
    <w:rsid w:val="1F37EFF7"/>
    <w:rsid w:val="1F3C7DAD"/>
    <w:rsid w:val="2033402C"/>
    <w:rsid w:val="214B38CC"/>
    <w:rsid w:val="21B143F7"/>
    <w:rsid w:val="21BA3009"/>
    <w:rsid w:val="21BE2D78"/>
    <w:rsid w:val="21C07A1C"/>
    <w:rsid w:val="22155733"/>
    <w:rsid w:val="22565EDD"/>
    <w:rsid w:val="22754953"/>
    <w:rsid w:val="22C73B7B"/>
    <w:rsid w:val="22E5424F"/>
    <w:rsid w:val="248771EB"/>
    <w:rsid w:val="24AD39D4"/>
    <w:rsid w:val="24FF2FB8"/>
    <w:rsid w:val="25423E8F"/>
    <w:rsid w:val="254B59D0"/>
    <w:rsid w:val="25607CDA"/>
    <w:rsid w:val="297604C9"/>
    <w:rsid w:val="2A133ACB"/>
    <w:rsid w:val="2A895CB4"/>
    <w:rsid w:val="2BFDCC2E"/>
    <w:rsid w:val="2C093ECC"/>
    <w:rsid w:val="2C5526A1"/>
    <w:rsid w:val="2D4024AE"/>
    <w:rsid w:val="2DA141D6"/>
    <w:rsid w:val="2E405ED7"/>
    <w:rsid w:val="2F632D7D"/>
    <w:rsid w:val="30154FED"/>
    <w:rsid w:val="308730D5"/>
    <w:rsid w:val="30CB7A93"/>
    <w:rsid w:val="314C343E"/>
    <w:rsid w:val="325702E8"/>
    <w:rsid w:val="32B674D3"/>
    <w:rsid w:val="34B740D6"/>
    <w:rsid w:val="355261A4"/>
    <w:rsid w:val="3703489A"/>
    <w:rsid w:val="38E73163"/>
    <w:rsid w:val="3AB13D36"/>
    <w:rsid w:val="3AC077B6"/>
    <w:rsid w:val="3AE55824"/>
    <w:rsid w:val="3B2E22EF"/>
    <w:rsid w:val="3B4D680E"/>
    <w:rsid w:val="3CFF2532"/>
    <w:rsid w:val="3DBF8FCD"/>
    <w:rsid w:val="3EFE2C7C"/>
    <w:rsid w:val="3FA7CC80"/>
    <w:rsid w:val="3FEB4D2A"/>
    <w:rsid w:val="3FFF03D5"/>
    <w:rsid w:val="41F31906"/>
    <w:rsid w:val="41F4347E"/>
    <w:rsid w:val="42627FF4"/>
    <w:rsid w:val="42FA5317"/>
    <w:rsid w:val="43417FE3"/>
    <w:rsid w:val="434B3B4E"/>
    <w:rsid w:val="436D7E38"/>
    <w:rsid w:val="44153C3A"/>
    <w:rsid w:val="441C4D74"/>
    <w:rsid w:val="44C92990"/>
    <w:rsid w:val="45076966"/>
    <w:rsid w:val="454C038E"/>
    <w:rsid w:val="45C51DFE"/>
    <w:rsid w:val="460E4A8A"/>
    <w:rsid w:val="46401F37"/>
    <w:rsid w:val="465023C6"/>
    <w:rsid w:val="46664214"/>
    <w:rsid w:val="46676680"/>
    <w:rsid w:val="47894DCB"/>
    <w:rsid w:val="48AB76E1"/>
    <w:rsid w:val="4A7951C6"/>
    <w:rsid w:val="4A8F471A"/>
    <w:rsid w:val="4AE611E2"/>
    <w:rsid w:val="4B9270FF"/>
    <w:rsid w:val="4BA6154F"/>
    <w:rsid w:val="4C1077BD"/>
    <w:rsid w:val="4E5744D5"/>
    <w:rsid w:val="4E966B88"/>
    <w:rsid w:val="4F2A0E60"/>
    <w:rsid w:val="4F8244BF"/>
    <w:rsid w:val="505947CC"/>
    <w:rsid w:val="51706A1E"/>
    <w:rsid w:val="52361AA6"/>
    <w:rsid w:val="52D52130"/>
    <w:rsid w:val="5312077A"/>
    <w:rsid w:val="53A841F3"/>
    <w:rsid w:val="544D3785"/>
    <w:rsid w:val="55F1436C"/>
    <w:rsid w:val="55F605F4"/>
    <w:rsid w:val="56E60710"/>
    <w:rsid w:val="5742194F"/>
    <w:rsid w:val="5795560D"/>
    <w:rsid w:val="57DB673B"/>
    <w:rsid w:val="582029C1"/>
    <w:rsid w:val="58B9007C"/>
    <w:rsid w:val="58E518AE"/>
    <w:rsid w:val="59915BDB"/>
    <w:rsid w:val="5B165C60"/>
    <w:rsid w:val="5B89149E"/>
    <w:rsid w:val="5BD97AF0"/>
    <w:rsid w:val="5C03419C"/>
    <w:rsid w:val="5CAA3712"/>
    <w:rsid w:val="5DEB3B17"/>
    <w:rsid w:val="5DF54C68"/>
    <w:rsid w:val="5E15083D"/>
    <w:rsid w:val="5E822D92"/>
    <w:rsid w:val="5EE477B9"/>
    <w:rsid w:val="5F2C0C2A"/>
    <w:rsid w:val="5F5D3118"/>
    <w:rsid w:val="5F6C667E"/>
    <w:rsid w:val="5F7CDD91"/>
    <w:rsid w:val="608103A9"/>
    <w:rsid w:val="61834804"/>
    <w:rsid w:val="61D473B5"/>
    <w:rsid w:val="61D80056"/>
    <w:rsid w:val="634776E9"/>
    <w:rsid w:val="647E293D"/>
    <w:rsid w:val="66592693"/>
    <w:rsid w:val="669C4851"/>
    <w:rsid w:val="67AD0F75"/>
    <w:rsid w:val="683114EB"/>
    <w:rsid w:val="68A56CBE"/>
    <w:rsid w:val="68EE4322"/>
    <w:rsid w:val="69915B6B"/>
    <w:rsid w:val="6A676287"/>
    <w:rsid w:val="6C30665A"/>
    <w:rsid w:val="6C7D6C38"/>
    <w:rsid w:val="6CFE25B8"/>
    <w:rsid w:val="6E0229FC"/>
    <w:rsid w:val="6E1339D2"/>
    <w:rsid w:val="6E5FE511"/>
    <w:rsid w:val="6F2273CD"/>
    <w:rsid w:val="6F2A1B51"/>
    <w:rsid w:val="6F3020E8"/>
    <w:rsid w:val="6F57E606"/>
    <w:rsid w:val="6F964CA6"/>
    <w:rsid w:val="6FD01484"/>
    <w:rsid w:val="6FF22099"/>
    <w:rsid w:val="71857310"/>
    <w:rsid w:val="71F12771"/>
    <w:rsid w:val="72014242"/>
    <w:rsid w:val="725B6363"/>
    <w:rsid w:val="725F402D"/>
    <w:rsid w:val="72E5710D"/>
    <w:rsid w:val="76D7A170"/>
    <w:rsid w:val="76F7060E"/>
    <w:rsid w:val="774414DA"/>
    <w:rsid w:val="774E6DBE"/>
    <w:rsid w:val="777FFFAB"/>
    <w:rsid w:val="785131A2"/>
    <w:rsid w:val="78A12EE0"/>
    <w:rsid w:val="79E70B24"/>
    <w:rsid w:val="7A7517C4"/>
    <w:rsid w:val="7B36CF3E"/>
    <w:rsid w:val="7C00579E"/>
    <w:rsid w:val="7C6D29C0"/>
    <w:rsid w:val="7C6E1C76"/>
    <w:rsid w:val="7CA6298C"/>
    <w:rsid w:val="7D816BBE"/>
    <w:rsid w:val="7DBFAD51"/>
    <w:rsid w:val="7DDE6123"/>
    <w:rsid w:val="7EE93AD2"/>
    <w:rsid w:val="7F79064E"/>
    <w:rsid w:val="7FE9226B"/>
    <w:rsid w:val="7FEF2846"/>
    <w:rsid w:val="7FFAF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C01B1FF"/>
  <w15:docId w15:val="{16B4C8F7-5910-40D3-A9E6-917ED0FD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2" w:unhideWhenUsed="1" w:qFormat="1"/>
    <w:lsdException w:name="heading 3" w:semiHidden="1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annotation text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 Indent" w:uiPriority="99" w:qFormat="1"/>
    <w:lsdException w:name="Subtitle" w:qFormat="1"/>
    <w:lsdException w:name="Date" w:uiPriority="99" w:qFormat="1"/>
    <w:lsdException w:name="Body Text First Indent 2" w:uiPriority="99" w:unhideWhenUsed="1" w:qFormat="1"/>
    <w:lsdException w:name="Hyperlink" w:uiPriority="99" w:unhideWhenUsed="1" w:qFormat="1"/>
    <w:lsdException w:name="Strong" w:uiPriority="22" w:qFormat="1"/>
    <w:lsdException w:name="Emphasis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2"/>
    <w:unhideWhenUsed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next w:val="a"/>
    <w:qFormat/>
    <w:pPr>
      <w:ind w:firstLineChars="200" w:firstLine="200"/>
    </w:pPr>
    <w:rPr>
      <w:rFonts w:eastAsia="仿宋_GB2312"/>
      <w:sz w:val="32"/>
    </w:rPr>
  </w:style>
  <w:style w:type="paragraph" w:styleId="a4">
    <w:name w:val="annotation text"/>
    <w:basedOn w:val="a"/>
    <w:link w:val="11"/>
    <w:unhideWhenUsed/>
    <w:qFormat/>
    <w:pPr>
      <w:jc w:val="left"/>
    </w:pPr>
    <w:rPr>
      <w:rFonts w:ascii="等线" w:eastAsia="等线" w:hAnsi="等线"/>
      <w:szCs w:val="22"/>
    </w:rPr>
  </w:style>
  <w:style w:type="paragraph" w:styleId="a5">
    <w:name w:val="Body Text Indent"/>
    <w:basedOn w:val="a"/>
    <w:uiPriority w:val="99"/>
    <w:qFormat/>
    <w:pPr>
      <w:spacing w:after="120"/>
      <w:ind w:leftChars="200" w:left="420"/>
    </w:pPr>
  </w:style>
  <w:style w:type="paragraph" w:styleId="a6">
    <w:name w:val="Plain Text"/>
    <w:basedOn w:val="a"/>
    <w:uiPriority w:val="99"/>
    <w:qFormat/>
    <w:rPr>
      <w:rFonts w:ascii="仿宋_GB2312" w:eastAsia="Times New Roman" w:hAnsi="Courier New" w:cs="Courier New"/>
      <w:szCs w:val="21"/>
    </w:rPr>
  </w:style>
  <w:style w:type="paragraph" w:styleId="a7">
    <w:name w:val="Date"/>
    <w:basedOn w:val="a"/>
    <w:next w:val="a"/>
    <w:link w:val="a8"/>
    <w:uiPriority w:val="99"/>
    <w:qFormat/>
    <w:pPr>
      <w:ind w:leftChars="2500" w:left="100"/>
    </w:p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0">
    <w:name w:val="annotation subject"/>
    <w:basedOn w:val="a4"/>
    <w:next w:val="a4"/>
    <w:link w:val="af1"/>
    <w:qFormat/>
    <w:rPr>
      <w:rFonts w:ascii="Calibri" w:eastAsia="宋体" w:hAnsi="Calibri"/>
      <w:b/>
      <w:bCs/>
      <w:szCs w:val="24"/>
    </w:rPr>
  </w:style>
  <w:style w:type="paragraph" w:styleId="21">
    <w:name w:val="Body Text First Indent 2"/>
    <w:basedOn w:val="a5"/>
    <w:uiPriority w:val="99"/>
    <w:unhideWhenUsed/>
    <w:qFormat/>
    <w:pPr>
      <w:ind w:firstLineChars="200" w:firstLine="420"/>
    </w:pPr>
    <w:rPr>
      <w:rFonts w:ascii="等线" w:eastAsia="等线" w:hAnsi="等线"/>
      <w:szCs w:val="22"/>
    </w:rPr>
  </w:style>
  <w:style w:type="table" w:styleId="af2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22"/>
    <w:qFormat/>
    <w:rPr>
      <w:b/>
      <w:bCs/>
    </w:rPr>
  </w:style>
  <w:style w:type="character" w:styleId="af4">
    <w:name w:val="page number"/>
    <w:basedOn w:val="a0"/>
    <w:qFormat/>
  </w:style>
  <w:style w:type="character" w:styleId="af5">
    <w:name w:val="Hyperlink"/>
    <w:uiPriority w:val="99"/>
    <w:unhideWhenUsed/>
    <w:qFormat/>
    <w:rPr>
      <w:color w:val="0563C1"/>
      <w:u w:val="single"/>
    </w:rPr>
  </w:style>
  <w:style w:type="character" w:styleId="af6">
    <w:name w:val="annotation reference"/>
    <w:qFormat/>
    <w:rPr>
      <w:sz w:val="21"/>
      <w:szCs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DF Song" w:eastAsia="DF Song" w:cs="DF Song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af8">
    <w:name w:val="湖北省体系规划正文"/>
    <w:basedOn w:val="a"/>
    <w:qFormat/>
    <w:pPr>
      <w:widowControl/>
      <w:spacing w:line="540" w:lineRule="exact"/>
      <w:ind w:firstLineChars="200" w:firstLine="200"/>
    </w:pPr>
    <w:rPr>
      <w:rFonts w:eastAsia="仿宋_GB2312" w:cs="Arial"/>
      <w:snapToGrid w:val="0"/>
      <w:kern w:val="0"/>
      <w:sz w:val="28"/>
      <w:szCs w:val="28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customStyle="1" w:styleId="12">
    <w:name w:val="修订1"/>
    <w:hidden/>
    <w:uiPriority w:val="99"/>
    <w:semiHidden/>
    <w:qFormat/>
    <w:rPr>
      <w:rFonts w:ascii="Calibri" w:hAnsi="Calibri"/>
      <w:kern w:val="2"/>
      <w:sz w:val="21"/>
      <w:szCs w:val="24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0">
    <w:name w:val="标题 1 字符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af9">
    <w:name w:val="批注文字 字符"/>
    <w:qFormat/>
    <w:rPr>
      <w:rFonts w:ascii="Calibri" w:eastAsia="宋体" w:hAnsi="Calibri" w:cs="Times New Roman"/>
      <w:kern w:val="2"/>
      <w:sz w:val="21"/>
      <w:szCs w:val="24"/>
    </w:rPr>
  </w:style>
  <w:style w:type="character" w:customStyle="1" w:styleId="a8">
    <w:name w:val="日期 字符"/>
    <w:basedOn w:val="a0"/>
    <w:link w:val="a7"/>
    <w:uiPriority w:val="99"/>
    <w:qFormat/>
    <w:rPr>
      <w:kern w:val="2"/>
      <w:sz w:val="21"/>
      <w:szCs w:val="24"/>
    </w:rPr>
  </w:style>
  <w:style w:type="character" w:customStyle="1" w:styleId="aa">
    <w:name w:val="批注框文本 字符"/>
    <w:link w:val="a9"/>
    <w:qFormat/>
    <w:rPr>
      <w:kern w:val="2"/>
      <w:sz w:val="18"/>
      <w:szCs w:val="18"/>
    </w:rPr>
  </w:style>
  <w:style w:type="character" w:customStyle="1" w:styleId="ac">
    <w:name w:val="页脚 字符"/>
    <w:link w:val="ab"/>
    <w:uiPriority w:val="99"/>
    <w:qFormat/>
    <w:rPr>
      <w:kern w:val="2"/>
      <w:sz w:val="18"/>
      <w:szCs w:val="18"/>
    </w:rPr>
  </w:style>
  <w:style w:type="character" w:customStyle="1" w:styleId="ae">
    <w:name w:val="页眉 字符"/>
    <w:link w:val="ad"/>
    <w:uiPriority w:val="99"/>
    <w:qFormat/>
    <w:rPr>
      <w:kern w:val="2"/>
      <w:sz w:val="18"/>
      <w:szCs w:val="18"/>
    </w:rPr>
  </w:style>
  <w:style w:type="character" w:customStyle="1" w:styleId="11">
    <w:name w:val="批注文字 字符1"/>
    <w:basedOn w:val="a0"/>
    <w:link w:val="a4"/>
    <w:qFormat/>
    <w:rPr>
      <w:rFonts w:ascii="等线" w:eastAsia="等线" w:hAnsi="等线"/>
      <w:kern w:val="2"/>
      <w:sz w:val="21"/>
      <w:szCs w:val="22"/>
    </w:rPr>
  </w:style>
  <w:style w:type="character" w:customStyle="1" w:styleId="af1">
    <w:name w:val="批注主题 字符"/>
    <w:basedOn w:val="11"/>
    <w:link w:val="af0"/>
    <w:qFormat/>
    <w:rPr>
      <w:rFonts w:ascii="等线" w:eastAsia="等线" w:hAnsi="等线"/>
      <w:b/>
      <w:bCs/>
      <w:kern w:val="2"/>
      <w:sz w:val="21"/>
      <w:szCs w:val="24"/>
    </w:rPr>
  </w:style>
  <w:style w:type="character" w:customStyle="1" w:styleId="selected">
    <w:name w:val="selected"/>
    <w:qFormat/>
  </w:style>
  <w:style w:type="character" w:customStyle="1" w:styleId="layui-this">
    <w:name w:val="layui-this"/>
    <w:qFormat/>
    <w:rPr>
      <w:bdr w:val="single" w:sz="6" w:space="0" w:color="EEEEEE"/>
      <w:shd w:val="clear" w:color="auto" w:fill="FFFFFF"/>
    </w:rPr>
  </w:style>
  <w:style w:type="character" w:customStyle="1" w:styleId="first-child">
    <w:name w:val="first-child"/>
    <w:qFormat/>
  </w:style>
  <w:style w:type="character" w:customStyle="1" w:styleId="15">
    <w:name w:val="15"/>
    <w:qFormat/>
    <w:rPr>
      <w:rFonts w:ascii="宋体" w:eastAsia="宋体" w:hAnsi="宋体" w:hint="eastAsia"/>
      <w:color w:val="000000"/>
      <w:sz w:val="36"/>
      <w:szCs w:val="36"/>
    </w:rPr>
  </w:style>
  <w:style w:type="character" w:customStyle="1" w:styleId="16">
    <w:name w:val="16"/>
    <w:qFormat/>
    <w:rPr>
      <w:rFonts w:ascii="Calibri" w:hAnsi="Calibri" w:cs="Calibri" w:hint="default"/>
      <w:color w:val="000000"/>
      <w:sz w:val="22"/>
      <w:szCs w:val="22"/>
    </w:rPr>
  </w:style>
  <w:style w:type="character" w:customStyle="1" w:styleId="17">
    <w:name w:val="17"/>
    <w:qFormat/>
    <w:rPr>
      <w:rFonts w:ascii="宋体" w:eastAsia="宋体" w:hAnsi="宋体" w:hint="eastAsia"/>
      <w:color w:val="000000"/>
      <w:sz w:val="24"/>
      <w:szCs w:val="24"/>
    </w:rPr>
  </w:style>
  <w:style w:type="paragraph" w:customStyle="1" w:styleId="22">
    <w:name w:val="修订2"/>
    <w:hidden/>
    <w:uiPriority w:val="99"/>
    <w:unhideWhenUsed/>
    <w:qFormat/>
    <w:rPr>
      <w:rFonts w:ascii="Calibri" w:hAnsi="Calibri"/>
      <w:kern w:val="2"/>
      <w:sz w:val="21"/>
      <w:szCs w:val="24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0"/>
  </customShpExts>
</s:customData>
</file>

<file path=customXml/itemProps1.xml><?xml version="1.0" encoding="utf-8"?>
<ds:datastoreItem xmlns:ds="http://schemas.openxmlformats.org/officeDocument/2006/customXml" ds:itemID="{0B2560C1-F7A0-4680-A398-C9A557882A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</Words>
  <Characters>137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湖北省卫生厅厅长办公会</dc:title>
  <dc:creator>EMMA</dc:creator>
  <cp:lastModifiedBy>惠晨阳</cp:lastModifiedBy>
  <cp:revision>58</cp:revision>
  <cp:lastPrinted>2023-05-23T06:13:00Z</cp:lastPrinted>
  <dcterms:created xsi:type="dcterms:W3CDTF">2023-05-17T00:51:00Z</dcterms:created>
  <dcterms:modified xsi:type="dcterms:W3CDTF">2023-07-1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0_btnclosed</vt:lpwstr>
  </property>
  <property fmtid="{D5CDD505-2E9C-101B-9397-08002B2CF9AE}" pid="3" name="KSOProductBuildVer">
    <vt:lpwstr>2052-11.1.0.10314</vt:lpwstr>
  </property>
  <property fmtid="{D5CDD505-2E9C-101B-9397-08002B2CF9AE}" pid="4" name="ICV">
    <vt:lpwstr>434780A8CA3F413DA5B9A678529796A6</vt:lpwstr>
  </property>
</Properties>
</file>